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700DC9" w:rsidRPr="0015073D" w14:paraId="1A59F269" w14:textId="77777777" w:rsidTr="00833DAD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55CA57E3" w14:textId="77777777" w:rsidR="00700DC9" w:rsidRPr="0015073D" w:rsidRDefault="00700DC9" w:rsidP="00833DA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7B5702D" wp14:editId="569D3381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4E9A8E82" w14:textId="4EBBAD36" w:rsidR="00700DC9" w:rsidRPr="0015073D" w:rsidRDefault="00700DC9" w:rsidP="00833DAD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</w:p>
        </w:tc>
      </w:tr>
    </w:tbl>
    <w:p w14:paraId="102BB099" w14:textId="5CA76829" w:rsidR="00A704A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700DC9" w:rsidRPr="00934F2C" w14:paraId="3AFD4154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56962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8A84C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firstName}  {d.lastName}</w:t>
            </w:r>
          </w:p>
        </w:tc>
      </w:tr>
      <w:tr w:rsidR="00700DC9" w:rsidRPr="00934F2C" w14:paraId="47C533B2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00590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23B2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7FFDC43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D014A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076014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700DC9" w:rsidRPr="00934F2C" w14:paraId="4C240EE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C7F57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8E0A0B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3647D17B" w14:textId="77777777" w:rsidTr="00833DAD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BA123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41758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axisRequestId}</w:t>
            </w:r>
          </w:p>
        </w:tc>
      </w:tr>
    </w:tbl>
    <w:p w14:paraId="0C7678B0" w14:textId="77777777" w:rsidR="00700DC9" w:rsidRPr="00E1270B" w:rsidRDefault="00700DC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832526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5E7286EC" w14:textId="77777777" w:rsidTr="00832526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:formatN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66CDD2C6" w:rsidR="00A704AB" w:rsidRPr="003327DF" w:rsidRDefault="0095453A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waivedAmount:formatN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832526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</w:tr>
      <w:tr w:rsidR="005B49C3" w:rsidRPr="003327DF" w14:paraId="475B9824" w14:textId="77777777" w:rsidTr="00832526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</w:tr>
      <w:tr w:rsidR="005B49C3" w:rsidRPr="003327DF" w14:paraId="5412A077" w14:textId="77777777" w:rsidTr="00832526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</w:tr>
      <w:tr w:rsidR="005B49C3" w:rsidRPr="003327DF" w14:paraId="28CAC426" w14:textId="77777777" w:rsidTr="00832526">
        <w:trPr>
          <w:trHeight w:val="473"/>
        </w:trPr>
        <w:tc>
          <w:tcPr>
            <w:tcW w:w="2830" w:type="dxa"/>
            <w:vAlign w:val="center"/>
          </w:tcPr>
          <w:p w14:paraId="783A9BEC" w14:textId="77777777" w:rsidR="0095453A" w:rsidRDefault="0095453A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50CA3406" w:rsidR="000B4667" w:rsidRPr="003327DF" w:rsidRDefault="005B49C3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6E6B1BC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EA748B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9BB17BF" w14:textId="77777777" w:rsidR="005B49C3" w:rsidRDefault="005B49C3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${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}</w:t>
            </w:r>
          </w:p>
          <w:p w14:paraId="26D3DCCF" w14:textId="7F85C3F2" w:rsidR="00FE533F" w:rsidRPr="003327D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95453A" w:rsidRPr="003327DF" w14:paraId="6BCEC3D4" w14:textId="77777777" w:rsidTr="00832526">
        <w:trPr>
          <w:trHeight w:val="429"/>
        </w:trPr>
        <w:tc>
          <w:tcPr>
            <w:tcW w:w="2830" w:type="dxa"/>
            <w:vAlign w:val="center"/>
          </w:tcPr>
          <w:p w14:paraId="6303034F" w14:textId="05CCCB3C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 xml:space="preserve">PREVIOUS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  <w:p w14:paraId="412F5849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4693A65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78DC406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1C2451F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7D0988F" w14:textId="51651B9C" w:rsidR="0095453A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4879A268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D583E4D" w14:textId="77777777" w:rsidR="0095453A" w:rsidRPr="003327DF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5B1DF6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99484C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391148FE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0A15B2C" w14:textId="77777777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1AB1389" w14:textId="3224CF70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previous_a</w:t>
            </w:r>
          </w:p>
          <w:p w14:paraId="5876F08F" w14:textId="04E288E9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t_paid}</w:t>
            </w:r>
          </w:p>
          <w:p w14:paraId="551219A9" w14:textId="77777777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FFE48A5" w14:textId="77777777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BD2ECA2" w14:textId="77777777" w:rsidR="00BE3840" w:rsidRDefault="00BE3840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727774F5" w14:textId="08E38787" w:rsidR="0095453A" w:rsidRDefault="0095453A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cfrfee.feedata</w:t>
            </w:r>
            <w:r w:rsidR="00ED10FB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paidamount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</w:tbl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71B14577" w14:textId="77777777" w:rsidR="00FE4302" w:rsidRDefault="00FE4302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</w:p>
    <w:p w14:paraId="1041D34A" w14:textId="38F387E6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d.paymentInfo.cardType}</w:t>
      </w:r>
    </w:p>
    <w:p w14:paraId="40A92519" w14:textId="27A78604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</w:p>
    <w:sectPr w:rsidR="00A704A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1C8F" w14:textId="77777777" w:rsidR="0051130A" w:rsidRDefault="0051130A">
      <w:r>
        <w:separator/>
      </w:r>
    </w:p>
  </w:endnote>
  <w:endnote w:type="continuationSeparator" w:id="0">
    <w:p w14:paraId="0CA94BD7" w14:textId="77777777" w:rsidR="0051130A" w:rsidRDefault="0051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Stn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621F337F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</w:t>
          </w:r>
          <w:r w:rsidR="00602933">
            <w:rPr>
              <w:rFonts w:ascii="BC Sans" w:eastAsia="Times New Roman" w:hAnsi="BC Sans" w:cs="Times New Roman"/>
              <w:sz w:val="15"/>
              <w:szCs w:val="15"/>
            </w:rPr>
            <w:t>1321</w:t>
          </w:r>
        </w:p>
        <w:p w14:paraId="445EE593" w14:textId="7991556C" w:rsidR="00CB0679" w:rsidRPr="00E90AB3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6AD0" w14:textId="77777777" w:rsidR="0051130A" w:rsidRDefault="0051130A">
      <w:r>
        <w:separator/>
      </w:r>
    </w:p>
  </w:footnote>
  <w:footnote w:type="continuationSeparator" w:id="0">
    <w:p w14:paraId="07A746CF" w14:textId="77777777" w:rsidR="0051130A" w:rsidRDefault="00511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4F0C" w14:textId="597F50E2" w:rsidR="00A704AB" w:rsidRDefault="00000000" w:rsidP="00700D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044EDC06" w14:textId="4F536CCF" w:rsidR="000E0600" w:rsidRDefault="000E0600" w:rsidP="00700D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rFonts w:ascii="BC Sans" w:eastAsia="BC Sans" w:hAnsi="BC Sans" w:cs="BC Sans"/>
        <w:sz w:val="28"/>
        <w:szCs w:val="28"/>
      </w:rPr>
      <w:t>Transaction # {d.paymentInfo.transactionId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1CD8"/>
    <w:rsid w:val="00007FE0"/>
    <w:rsid w:val="00046C1F"/>
    <w:rsid w:val="0005600A"/>
    <w:rsid w:val="000576A5"/>
    <w:rsid w:val="000B4667"/>
    <w:rsid w:val="000C18A2"/>
    <w:rsid w:val="000C31E4"/>
    <w:rsid w:val="000C6441"/>
    <w:rsid w:val="000E0600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2E0B5E"/>
    <w:rsid w:val="00301061"/>
    <w:rsid w:val="00306821"/>
    <w:rsid w:val="00317C15"/>
    <w:rsid w:val="00320F4A"/>
    <w:rsid w:val="003327DF"/>
    <w:rsid w:val="00336318"/>
    <w:rsid w:val="0034193D"/>
    <w:rsid w:val="00352ED9"/>
    <w:rsid w:val="0035569F"/>
    <w:rsid w:val="003A1E65"/>
    <w:rsid w:val="003C7A4F"/>
    <w:rsid w:val="003D0E33"/>
    <w:rsid w:val="00401490"/>
    <w:rsid w:val="0043075F"/>
    <w:rsid w:val="00440A3B"/>
    <w:rsid w:val="00453353"/>
    <w:rsid w:val="00456F26"/>
    <w:rsid w:val="004A145A"/>
    <w:rsid w:val="004C0A43"/>
    <w:rsid w:val="004C576F"/>
    <w:rsid w:val="00505DE3"/>
    <w:rsid w:val="0051130A"/>
    <w:rsid w:val="005372F5"/>
    <w:rsid w:val="0057222F"/>
    <w:rsid w:val="005B1538"/>
    <w:rsid w:val="005B3891"/>
    <w:rsid w:val="005B49C3"/>
    <w:rsid w:val="005C63A7"/>
    <w:rsid w:val="005D1DE3"/>
    <w:rsid w:val="00602933"/>
    <w:rsid w:val="006049EB"/>
    <w:rsid w:val="0064557F"/>
    <w:rsid w:val="006600C3"/>
    <w:rsid w:val="006865DE"/>
    <w:rsid w:val="006871A6"/>
    <w:rsid w:val="006E4528"/>
    <w:rsid w:val="00700DC9"/>
    <w:rsid w:val="00711035"/>
    <w:rsid w:val="007647D3"/>
    <w:rsid w:val="007822C3"/>
    <w:rsid w:val="00782A9C"/>
    <w:rsid w:val="007B496C"/>
    <w:rsid w:val="007C0CD3"/>
    <w:rsid w:val="007D3011"/>
    <w:rsid w:val="007D7FE1"/>
    <w:rsid w:val="00832526"/>
    <w:rsid w:val="00843952"/>
    <w:rsid w:val="00853123"/>
    <w:rsid w:val="0086189C"/>
    <w:rsid w:val="00871B56"/>
    <w:rsid w:val="0089382A"/>
    <w:rsid w:val="008978F5"/>
    <w:rsid w:val="008E285C"/>
    <w:rsid w:val="00934F2C"/>
    <w:rsid w:val="0095453A"/>
    <w:rsid w:val="00960F44"/>
    <w:rsid w:val="0097644B"/>
    <w:rsid w:val="009C1EFB"/>
    <w:rsid w:val="009C4B8A"/>
    <w:rsid w:val="00A078AB"/>
    <w:rsid w:val="00A3111A"/>
    <w:rsid w:val="00A704AB"/>
    <w:rsid w:val="00A750AF"/>
    <w:rsid w:val="00A76D3E"/>
    <w:rsid w:val="00A84DB5"/>
    <w:rsid w:val="00AB7744"/>
    <w:rsid w:val="00AB7C29"/>
    <w:rsid w:val="00AC490F"/>
    <w:rsid w:val="00B25340"/>
    <w:rsid w:val="00B810EF"/>
    <w:rsid w:val="00B86A73"/>
    <w:rsid w:val="00B92BE4"/>
    <w:rsid w:val="00BB793B"/>
    <w:rsid w:val="00BE3840"/>
    <w:rsid w:val="00C431FB"/>
    <w:rsid w:val="00C541C8"/>
    <w:rsid w:val="00C742BE"/>
    <w:rsid w:val="00C757FA"/>
    <w:rsid w:val="00C83463"/>
    <w:rsid w:val="00C850F5"/>
    <w:rsid w:val="00CB0679"/>
    <w:rsid w:val="00CD703F"/>
    <w:rsid w:val="00D05E1B"/>
    <w:rsid w:val="00D23EE1"/>
    <w:rsid w:val="00D3242A"/>
    <w:rsid w:val="00D330A9"/>
    <w:rsid w:val="00D34B0E"/>
    <w:rsid w:val="00D503B5"/>
    <w:rsid w:val="00D53AB6"/>
    <w:rsid w:val="00D544B1"/>
    <w:rsid w:val="00D83518"/>
    <w:rsid w:val="00D903E4"/>
    <w:rsid w:val="00DB23D6"/>
    <w:rsid w:val="00E1270B"/>
    <w:rsid w:val="00E414DF"/>
    <w:rsid w:val="00E42BCD"/>
    <w:rsid w:val="00E50C57"/>
    <w:rsid w:val="00E90AB3"/>
    <w:rsid w:val="00EB6DB5"/>
    <w:rsid w:val="00ED10FB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E4302"/>
    <w:rsid w:val="00FE533F"/>
    <w:rsid w:val="00FF6558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E285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ndal, Aman CITZ:EX</cp:lastModifiedBy>
  <cp:revision>118</cp:revision>
  <dcterms:created xsi:type="dcterms:W3CDTF">2022-08-05T17:33:00Z</dcterms:created>
  <dcterms:modified xsi:type="dcterms:W3CDTF">2024-02-06T22:38:00Z</dcterms:modified>
</cp:coreProperties>
</file>